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E7" w:rsidRPr="00A44482" w:rsidRDefault="00A44482" w:rsidP="00A44482">
      <w:pPr>
        <w:spacing w:before="9"/>
        <w:jc w:val="right"/>
        <w:rPr>
          <w:sz w:val="28"/>
          <w:szCs w:val="28"/>
        </w:rPr>
      </w:pPr>
      <w:r w:rsidRPr="00A44482">
        <w:rPr>
          <w:sz w:val="28"/>
          <w:szCs w:val="28"/>
        </w:rPr>
        <w:t>Утверждаю:</w:t>
      </w:r>
    </w:p>
    <w:p w:rsidR="00A44482" w:rsidRPr="00A44482" w:rsidRDefault="00A44482" w:rsidP="00A44482">
      <w:pPr>
        <w:spacing w:before="9"/>
        <w:jc w:val="right"/>
        <w:rPr>
          <w:sz w:val="28"/>
          <w:szCs w:val="28"/>
        </w:rPr>
      </w:pPr>
      <w:r w:rsidRPr="00A44482">
        <w:rPr>
          <w:sz w:val="28"/>
          <w:szCs w:val="28"/>
        </w:rPr>
        <w:t xml:space="preserve">Директор школы </w:t>
      </w:r>
    </w:p>
    <w:p w:rsidR="00A44482" w:rsidRPr="00A44482" w:rsidRDefault="00A44482" w:rsidP="00A44482">
      <w:pPr>
        <w:spacing w:before="9"/>
        <w:jc w:val="right"/>
        <w:rPr>
          <w:sz w:val="28"/>
          <w:szCs w:val="28"/>
        </w:rPr>
      </w:pPr>
      <w:r w:rsidRPr="00A44482">
        <w:rPr>
          <w:sz w:val="28"/>
          <w:szCs w:val="28"/>
        </w:rPr>
        <w:t>____________ Алиев М.Н.</w:t>
      </w:r>
    </w:p>
    <w:p w:rsidR="001130E7" w:rsidRDefault="002C218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</w:rPr>
        <w:t>____________________________</w:t>
      </w:r>
    </w:p>
    <w:p w:rsidR="001130E7" w:rsidRDefault="001130E7">
      <w:pPr>
        <w:rPr>
          <w:sz w:val="20"/>
        </w:rPr>
      </w:pPr>
    </w:p>
    <w:p w:rsidR="00A44482" w:rsidRPr="00A44482" w:rsidRDefault="00EA29E0" w:rsidP="00A44482">
      <w:pPr>
        <w:pStyle w:val="a3"/>
        <w:ind w:right="22" w:firstLine="1276"/>
        <w:jc w:val="center"/>
        <w:rPr>
          <w:sz w:val="28"/>
          <w:szCs w:val="28"/>
        </w:rPr>
      </w:pPr>
      <w:r w:rsidRPr="00A44482">
        <w:rPr>
          <w:sz w:val="28"/>
          <w:szCs w:val="28"/>
        </w:rPr>
        <w:t>План</w:t>
      </w:r>
    </w:p>
    <w:p w:rsidR="00604477" w:rsidRPr="00A44482" w:rsidRDefault="00EA29E0" w:rsidP="00A44482">
      <w:pPr>
        <w:pStyle w:val="a3"/>
        <w:ind w:right="22" w:firstLine="1276"/>
        <w:jc w:val="center"/>
        <w:rPr>
          <w:sz w:val="28"/>
          <w:szCs w:val="28"/>
        </w:rPr>
      </w:pPr>
      <w:r w:rsidRPr="00A44482">
        <w:rPr>
          <w:sz w:val="28"/>
          <w:szCs w:val="28"/>
        </w:rPr>
        <w:t>эвакуации в случае получения информации об угрозе совершения</w:t>
      </w:r>
      <w:r w:rsidRPr="00A44482">
        <w:rPr>
          <w:spacing w:val="-55"/>
          <w:sz w:val="28"/>
          <w:szCs w:val="28"/>
        </w:rPr>
        <w:t xml:space="preserve"> </w:t>
      </w:r>
      <w:r w:rsidRPr="00A44482">
        <w:rPr>
          <w:sz w:val="28"/>
          <w:szCs w:val="28"/>
        </w:rPr>
        <w:t>или</w:t>
      </w:r>
      <w:r w:rsidRPr="00A44482">
        <w:rPr>
          <w:spacing w:val="-1"/>
          <w:sz w:val="28"/>
          <w:szCs w:val="28"/>
        </w:rPr>
        <w:t xml:space="preserve"> </w:t>
      </w:r>
      <w:r w:rsidRPr="00A44482">
        <w:rPr>
          <w:sz w:val="28"/>
          <w:szCs w:val="28"/>
        </w:rPr>
        <w:t>о совершении</w:t>
      </w:r>
      <w:r w:rsidRPr="00A44482">
        <w:rPr>
          <w:spacing w:val="-2"/>
          <w:sz w:val="28"/>
          <w:szCs w:val="28"/>
        </w:rPr>
        <w:t xml:space="preserve"> </w:t>
      </w:r>
      <w:r w:rsidR="00A44482" w:rsidRPr="00A44482">
        <w:rPr>
          <w:sz w:val="28"/>
          <w:szCs w:val="28"/>
        </w:rPr>
        <w:t xml:space="preserve">террористического акта </w:t>
      </w:r>
      <w:r w:rsidR="00011A8F" w:rsidRPr="00A44482">
        <w:rPr>
          <w:sz w:val="28"/>
          <w:szCs w:val="28"/>
        </w:rPr>
        <w:t xml:space="preserve">ГКОУ РД « </w:t>
      </w:r>
      <w:proofErr w:type="spellStart"/>
      <w:r w:rsidR="00011A8F" w:rsidRPr="00A44482">
        <w:rPr>
          <w:sz w:val="28"/>
          <w:szCs w:val="28"/>
        </w:rPr>
        <w:t>Новомугурухская</w:t>
      </w:r>
      <w:proofErr w:type="spellEnd"/>
      <w:r w:rsidR="00011A8F" w:rsidRPr="00A44482">
        <w:rPr>
          <w:sz w:val="28"/>
          <w:szCs w:val="28"/>
        </w:rPr>
        <w:t xml:space="preserve"> СОШ </w:t>
      </w:r>
      <w:proofErr w:type="spellStart"/>
      <w:r w:rsidR="00011A8F" w:rsidRPr="00A44482">
        <w:rPr>
          <w:sz w:val="28"/>
          <w:szCs w:val="28"/>
        </w:rPr>
        <w:t>Чародинского</w:t>
      </w:r>
      <w:proofErr w:type="spellEnd"/>
      <w:r w:rsidR="00011A8F" w:rsidRPr="00A44482">
        <w:rPr>
          <w:sz w:val="28"/>
          <w:szCs w:val="28"/>
        </w:rPr>
        <w:t xml:space="preserve"> района»</w:t>
      </w:r>
    </w:p>
    <w:p w:rsidR="001130E7" w:rsidRDefault="001130E7">
      <w:pPr>
        <w:spacing w:before="9" w:after="1"/>
        <w:rPr>
          <w:b/>
          <w:sz w:val="15"/>
        </w:rPr>
      </w:pPr>
    </w:p>
    <w:tbl>
      <w:tblPr>
        <w:tblStyle w:val="TableNormal"/>
        <w:tblW w:w="1066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84"/>
        <w:gridCol w:w="4965"/>
        <w:gridCol w:w="2976"/>
      </w:tblGrid>
      <w:tr w:rsidR="001130E7" w:rsidRPr="00A44482" w:rsidTr="002C2184">
        <w:trPr>
          <w:trHeight w:val="505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1130E7" w:rsidRPr="00A44482" w:rsidRDefault="00EA29E0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Действие</w:t>
            </w:r>
          </w:p>
        </w:tc>
        <w:tc>
          <w:tcPr>
            <w:tcW w:w="4965" w:type="dxa"/>
          </w:tcPr>
          <w:p w:rsidR="001130E7" w:rsidRPr="00A44482" w:rsidRDefault="00EA29E0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Порядок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и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оследовательность</w:t>
            </w:r>
          </w:p>
        </w:tc>
        <w:tc>
          <w:tcPr>
            <w:tcW w:w="2976" w:type="dxa"/>
          </w:tcPr>
          <w:p w:rsidR="001130E7" w:rsidRPr="00A44482" w:rsidRDefault="00EA29E0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Должность/фамилия</w:t>
            </w:r>
          </w:p>
        </w:tc>
      </w:tr>
      <w:tr w:rsidR="001130E7" w:rsidRPr="00A44482" w:rsidTr="002C2184">
        <w:trPr>
          <w:trHeight w:val="2529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7" w:lineRule="exact"/>
              <w:ind w:left="0" w:right="490"/>
              <w:jc w:val="righ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1130E7" w:rsidRPr="00A44482" w:rsidRDefault="00EA29E0" w:rsidP="002C2184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Сообщение об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угрозе</w:t>
            </w:r>
          </w:p>
          <w:p w:rsidR="001130E7" w:rsidRPr="00A44482" w:rsidRDefault="00EA29E0" w:rsidP="002C2184">
            <w:pPr>
              <w:pStyle w:val="TableParagraph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совершения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террористического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акта</w:t>
            </w:r>
          </w:p>
        </w:tc>
        <w:tc>
          <w:tcPr>
            <w:tcW w:w="4965" w:type="dxa"/>
          </w:tcPr>
          <w:p w:rsidR="001130E7" w:rsidRPr="00A44482" w:rsidRDefault="00A44482" w:rsidP="00A44482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line="242" w:lineRule="auto"/>
              <w:ind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дленно </w:t>
            </w:r>
            <w:r w:rsidR="00EA29E0" w:rsidRPr="00A44482">
              <w:rPr>
                <w:sz w:val="28"/>
                <w:szCs w:val="28"/>
              </w:rPr>
              <w:t>сообщить</w:t>
            </w:r>
            <w:r w:rsidR="00EA29E0" w:rsidRPr="00A44482">
              <w:rPr>
                <w:spacing w:val="-5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по</w:t>
            </w:r>
            <w:r w:rsidR="00EA29E0" w:rsidRPr="00A44482">
              <w:rPr>
                <w:spacing w:val="-1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телефонам</w:t>
            </w:r>
            <w:r w:rsidR="00EA29E0" w:rsidRPr="00A44482">
              <w:rPr>
                <w:spacing w:val="-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102, 112;</w:t>
            </w:r>
          </w:p>
          <w:p w:rsidR="001130E7" w:rsidRPr="00A44482" w:rsidRDefault="00A44482" w:rsidP="00A44482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  <w:tab w:val="left" w:pos="4824"/>
              </w:tabs>
              <w:ind w:left="0" w:right="141"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истеме </w:t>
            </w:r>
            <w:r w:rsidR="00EA29E0" w:rsidRPr="00A44482">
              <w:rPr>
                <w:sz w:val="28"/>
                <w:szCs w:val="28"/>
              </w:rPr>
              <w:t>оповещения</w:t>
            </w:r>
            <w:r w:rsidR="00EA29E0" w:rsidRPr="00A44482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бщение об  </w:t>
            </w:r>
            <w:r w:rsidR="00EA29E0" w:rsidRPr="00A44482">
              <w:rPr>
                <w:sz w:val="28"/>
                <w:szCs w:val="28"/>
              </w:rPr>
              <w:t>угрозе</w:t>
            </w:r>
            <w:r w:rsidR="00011A8F" w:rsidRPr="00A44482">
              <w:rPr>
                <w:spacing w:val="1"/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Лицо,</w:t>
            </w:r>
            <w:r w:rsidR="00EA29E0" w:rsidRPr="00A44482">
              <w:rPr>
                <w:spacing w:val="-1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получившее</w:t>
            </w:r>
            <w:r w:rsidR="00011A8F" w:rsidRPr="00A44482">
              <w:rPr>
                <w:sz w:val="28"/>
                <w:szCs w:val="28"/>
              </w:rPr>
              <w:t xml:space="preserve"> сообщение</w:t>
            </w:r>
            <w:r>
              <w:rPr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о событии терроризма, поставить</w:t>
            </w:r>
            <w:r w:rsidR="00EA29E0" w:rsidRPr="00A44482">
              <w:rPr>
                <w:spacing w:val="-5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в</w:t>
            </w:r>
            <w:r w:rsidR="00EA29E0" w:rsidRPr="00A44482">
              <w:rPr>
                <w:spacing w:val="-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известность руководителя</w:t>
            </w:r>
          </w:p>
          <w:p w:rsidR="001130E7" w:rsidRPr="00A44482" w:rsidRDefault="00EA29E0" w:rsidP="00A44482">
            <w:pPr>
              <w:pStyle w:val="TableParagraph"/>
              <w:tabs>
                <w:tab w:val="left" w:pos="4824"/>
              </w:tabs>
              <w:spacing w:line="238" w:lineRule="exact"/>
              <w:ind w:right="141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или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лицо,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его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замещающее</w:t>
            </w:r>
          </w:p>
        </w:tc>
        <w:tc>
          <w:tcPr>
            <w:tcW w:w="2976" w:type="dxa"/>
          </w:tcPr>
          <w:p w:rsidR="001130E7" w:rsidRPr="00A44482" w:rsidRDefault="00EA29E0">
            <w:pPr>
              <w:pStyle w:val="TableParagraph"/>
              <w:spacing w:line="242" w:lineRule="auto"/>
              <w:ind w:right="1089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Лицо, получившее</w:t>
            </w:r>
            <w:r w:rsidRPr="00A44482">
              <w:rPr>
                <w:spacing w:val="-53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информацию</w:t>
            </w:r>
          </w:p>
          <w:p w:rsidR="001130E7" w:rsidRPr="00A44482" w:rsidRDefault="00EA29E0">
            <w:pPr>
              <w:pStyle w:val="TableParagraph"/>
              <w:spacing w:line="248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об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угрозе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совершения</w:t>
            </w:r>
          </w:p>
        </w:tc>
      </w:tr>
      <w:tr w:rsidR="001130E7" w:rsidRPr="00A44482" w:rsidTr="002C2184">
        <w:trPr>
          <w:trHeight w:val="1266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9" w:lineRule="exact"/>
              <w:ind w:left="0" w:right="490"/>
              <w:jc w:val="righ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1130E7" w:rsidRPr="00A44482" w:rsidRDefault="00EA29E0" w:rsidP="00A44482">
            <w:pPr>
              <w:pStyle w:val="TableParagraph"/>
              <w:ind w:right="-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Эвакуация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="00A44482">
              <w:rPr>
                <w:sz w:val="28"/>
                <w:szCs w:val="28"/>
              </w:rPr>
              <w:t>обучающихся</w:t>
            </w:r>
            <w:proofErr w:type="gramEnd"/>
            <w:r w:rsidR="00A44482">
              <w:rPr>
                <w:sz w:val="28"/>
                <w:szCs w:val="28"/>
              </w:rPr>
              <w:t xml:space="preserve"> 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и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ерсонала</w:t>
            </w:r>
          </w:p>
        </w:tc>
        <w:tc>
          <w:tcPr>
            <w:tcW w:w="4965" w:type="dxa"/>
          </w:tcPr>
          <w:p w:rsidR="001130E7" w:rsidRPr="00A44482" w:rsidRDefault="00EA29E0">
            <w:pPr>
              <w:pStyle w:val="TableParagraph"/>
              <w:ind w:right="1163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При получении по системе</w:t>
            </w:r>
            <w:r w:rsidRPr="00A44482">
              <w:rPr>
                <w:spacing w:val="-53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оповещения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команды</w:t>
            </w:r>
          </w:p>
          <w:p w:rsidR="001130E7" w:rsidRPr="00A44482" w:rsidRDefault="00EA29E0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об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экстренной</w:t>
            </w:r>
            <w:r w:rsidRPr="00A44482">
              <w:rPr>
                <w:spacing w:val="-4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эвакуации,</w:t>
            </w:r>
          </w:p>
          <w:p w:rsidR="001130E7" w:rsidRPr="00A44482" w:rsidRDefault="00EA29E0">
            <w:pPr>
              <w:pStyle w:val="TableParagraph"/>
              <w:spacing w:line="252" w:lineRule="exact"/>
              <w:ind w:right="618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открываются все эвакуационные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ыходы</w:t>
            </w:r>
          </w:p>
        </w:tc>
        <w:tc>
          <w:tcPr>
            <w:tcW w:w="2976" w:type="dxa"/>
          </w:tcPr>
          <w:p w:rsidR="001130E7" w:rsidRPr="00A44482" w:rsidRDefault="00011A8F">
            <w:pPr>
              <w:pStyle w:val="TableParagraph"/>
              <w:ind w:right="383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1130E7" w:rsidRPr="00A44482" w:rsidTr="002C2184">
        <w:trPr>
          <w:trHeight w:val="3036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7" w:lineRule="exact"/>
              <w:ind w:left="0" w:right="490"/>
              <w:jc w:val="righ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1130E7" w:rsidRPr="00A44482" w:rsidRDefault="00EA29E0" w:rsidP="00A44482">
            <w:pPr>
              <w:pStyle w:val="TableParagraph"/>
              <w:ind w:right="-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Направление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отоков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44482">
              <w:rPr>
                <w:sz w:val="28"/>
                <w:szCs w:val="28"/>
              </w:rPr>
              <w:t>к</w:t>
            </w:r>
            <w:proofErr w:type="gramEnd"/>
          </w:p>
          <w:p w:rsidR="001130E7" w:rsidRPr="00A44482" w:rsidRDefault="00EA29E0" w:rsidP="00A44482">
            <w:pPr>
              <w:pStyle w:val="TableParagraph"/>
              <w:ind w:right="-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эвакуационным</w:t>
            </w:r>
            <w:r w:rsidRPr="00A44482">
              <w:rPr>
                <w:spacing w:val="-53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ыходам не</w:t>
            </w:r>
          </w:p>
          <w:p w:rsidR="001130E7" w:rsidRPr="00A44482" w:rsidRDefault="00EA29E0" w:rsidP="00A44482">
            <w:pPr>
              <w:pStyle w:val="TableParagraph"/>
              <w:ind w:right="-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допуская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ересечения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отоков.</w:t>
            </w:r>
          </w:p>
          <w:p w:rsidR="001130E7" w:rsidRPr="00A44482" w:rsidRDefault="00EA29E0" w:rsidP="00A44482">
            <w:pPr>
              <w:pStyle w:val="TableParagraph"/>
              <w:ind w:right="-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и контроль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оддержания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орядка</w:t>
            </w:r>
          </w:p>
        </w:tc>
        <w:tc>
          <w:tcPr>
            <w:tcW w:w="4965" w:type="dxa"/>
          </w:tcPr>
          <w:p w:rsidR="001130E7" w:rsidRPr="00A44482" w:rsidRDefault="00EA29E0" w:rsidP="002C2184">
            <w:pPr>
              <w:pStyle w:val="TableParagraph"/>
              <w:ind w:right="287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1 Проведение эвакуации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через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запасные выходы,</w:t>
            </w:r>
          </w:p>
          <w:p w:rsidR="001130E7" w:rsidRPr="00A44482" w:rsidRDefault="00EA29E0" w:rsidP="002C2184">
            <w:pPr>
              <w:pStyle w:val="TableParagraph"/>
              <w:ind w:right="287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не допуская пересечения потоков.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2</w:t>
            </w:r>
            <w:proofErr w:type="gramStart"/>
            <w:r w:rsidRPr="00A44482">
              <w:rPr>
                <w:sz w:val="28"/>
                <w:szCs w:val="28"/>
              </w:rPr>
              <w:t xml:space="preserve"> П</w:t>
            </w:r>
            <w:proofErr w:type="gramEnd"/>
            <w:r w:rsidRPr="00A44482">
              <w:rPr>
                <w:sz w:val="28"/>
                <w:szCs w:val="28"/>
              </w:rPr>
              <w:t>роверить все помещения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оставшихся людей.</w:t>
            </w:r>
          </w:p>
        </w:tc>
        <w:tc>
          <w:tcPr>
            <w:tcW w:w="2976" w:type="dxa"/>
          </w:tcPr>
          <w:p w:rsidR="001130E7" w:rsidRPr="00A44482" w:rsidRDefault="00EA29E0">
            <w:pPr>
              <w:pStyle w:val="TableParagraph"/>
              <w:ind w:right="620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Учитель, ведущий урок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данном классе;</w:t>
            </w:r>
          </w:p>
          <w:p w:rsidR="001130E7" w:rsidRPr="00A44482" w:rsidRDefault="00EA29E0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1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этаж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–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заместитель</w:t>
            </w:r>
          </w:p>
          <w:p w:rsidR="001130E7" w:rsidRPr="00A44482" w:rsidRDefault="00A44482">
            <w:pPr>
              <w:pStyle w:val="TableParagraph"/>
              <w:ind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по УВР </w:t>
            </w:r>
            <w:r w:rsidR="00EA29E0" w:rsidRPr="00A44482">
              <w:rPr>
                <w:sz w:val="28"/>
                <w:szCs w:val="28"/>
              </w:rPr>
              <w:t>-</w:t>
            </w:r>
          </w:p>
          <w:p w:rsidR="001130E7" w:rsidRPr="00A44482" w:rsidRDefault="00EA29E0">
            <w:pPr>
              <w:pStyle w:val="TableParagraph"/>
              <w:ind w:right="633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через запасные выходы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2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этаж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– заместитель</w:t>
            </w:r>
          </w:p>
          <w:p w:rsidR="001130E7" w:rsidRPr="00A44482" w:rsidRDefault="00011A8F">
            <w:pPr>
              <w:pStyle w:val="TableParagraph"/>
              <w:ind w:right="389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 xml:space="preserve">директора по УВР </w:t>
            </w:r>
          </w:p>
          <w:p w:rsidR="001130E7" w:rsidRPr="00A44482" w:rsidRDefault="001130E7">
            <w:pPr>
              <w:pStyle w:val="TableParagraph"/>
              <w:spacing w:line="251" w:lineRule="exact"/>
              <w:rPr>
                <w:sz w:val="28"/>
                <w:szCs w:val="28"/>
              </w:rPr>
            </w:pPr>
          </w:p>
          <w:p w:rsidR="001130E7" w:rsidRPr="00A44482" w:rsidRDefault="001130E7">
            <w:pPr>
              <w:pStyle w:val="TableParagraph"/>
              <w:spacing w:line="252" w:lineRule="exact"/>
              <w:ind w:right="1118"/>
              <w:rPr>
                <w:sz w:val="28"/>
                <w:szCs w:val="28"/>
              </w:rPr>
            </w:pPr>
          </w:p>
        </w:tc>
      </w:tr>
      <w:tr w:rsidR="001130E7" w:rsidRPr="00A44482" w:rsidTr="002C2184">
        <w:trPr>
          <w:trHeight w:val="2529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7" w:lineRule="exact"/>
              <w:ind w:left="0" w:right="490"/>
              <w:jc w:val="righ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1130E7" w:rsidRPr="00A44482" w:rsidRDefault="00EA29E0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Сбор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сех</w:t>
            </w:r>
          </w:p>
          <w:p w:rsidR="001130E7" w:rsidRPr="00A44482" w:rsidRDefault="00EA29E0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эвакуированных</w:t>
            </w:r>
          </w:p>
          <w:p w:rsidR="001130E7" w:rsidRPr="00A44482" w:rsidRDefault="00EA29E0">
            <w:pPr>
              <w:pStyle w:val="TableParagraph"/>
              <w:spacing w:before="1"/>
              <w:ind w:right="171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в условном месте и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сверка</w:t>
            </w:r>
          </w:p>
          <w:p w:rsidR="001130E7" w:rsidRPr="00A44482" w:rsidRDefault="00EA29E0">
            <w:pPr>
              <w:pStyle w:val="TableParagraph"/>
              <w:ind w:right="150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списочного состава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с фактическим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наличием</w:t>
            </w:r>
          </w:p>
          <w:p w:rsidR="001130E7" w:rsidRPr="00A44482" w:rsidRDefault="00EA29E0">
            <w:pPr>
              <w:pStyle w:val="TableParagraph"/>
              <w:spacing w:before="1"/>
              <w:ind w:right="180"/>
              <w:rPr>
                <w:sz w:val="28"/>
                <w:szCs w:val="28"/>
              </w:rPr>
            </w:pPr>
            <w:proofErr w:type="gramStart"/>
            <w:r w:rsidRPr="00A44482">
              <w:rPr>
                <w:sz w:val="28"/>
                <w:szCs w:val="28"/>
              </w:rPr>
              <w:t>эвакуированных</w:t>
            </w:r>
            <w:proofErr w:type="gramEnd"/>
            <w:r w:rsidRPr="00A44482">
              <w:rPr>
                <w:sz w:val="28"/>
                <w:szCs w:val="28"/>
              </w:rPr>
              <w:t xml:space="preserve"> из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здания</w:t>
            </w:r>
          </w:p>
          <w:p w:rsidR="001130E7" w:rsidRPr="00A44482" w:rsidRDefault="00EA29E0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людей</w:t>
            </w:r>
          </w:p>
        </w:tc>
        <w:tc>
          <w:tcPr>
            <w:tcW w:w="4965" w:type="dxa"/>
          </w:tcPr>
          <w:p w:rsidR="001130E7" w:rsidRPr="00A44482" w:rsidRDefault="002C2184" w:rsidP="00A44482">
            <w:pPr>
              <w:pStyle w:val="TableParagraph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A29E0" w:rsidRPr="00A44482">
              <w:rPr>
                <w:sz w:val="28"/>
                <w:szCs w:val="28"/>
              </w:rPr>
              <w:t>Проверка по спискам</w:t>
            </w:r>
            <w:r w:rsidR="00EA29E0" w:rsidRPr="00A44482">
              <w:rPr>
                <w:spacing w:val="-5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в</w:t>
            </w:r>
            <w:r w:rsidR="00A44482">
              <w:rPr>
                <w:spacing w:val="-1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классных</w:t>
            </w:r>
            <w:r w:rsidR="00EA29E0" w:rsidRPr="00A44482">
              <w:rPr>
                <w:spacing w:val="-2"/>
                <w:sz w:val="28"/>
                <w:szCs w:val="28"/>
              </w:rPr>
              <w:t xml:space="preserve"> </w:t>
            </w:r>
            <w:r w:rsidR="00EA29E0" w:rsidRPr="00A44482">
              <w:rPr>
                <w:sz w:val="28"/>
                <w:szCs w:val="28"/>
              </w:rPr>
              <w:t>журналах</w:t>
            </w:r>
          </w:p>
          <w:p w:rsidR="001130E7" w:rsidRPr="00A44482" w:rsidRDefault="00EA29E0" w:rsidP="00A44482">
            <w:pPr>
              <w:pStyle w:val="TableParagraph"/>
              <w:ind w:right="425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2</w:t>
            </w:r>
            <w:r w:rsidR="002C2184">
              <w:rPr>
                <w:sz w:val="28"/>
                <w:szCs w:val="28"/>
              </w:rPr>
              <w:t>.</w:t>
            </w:r>
            <w:r w:rsidRPr="00A44482">
              <w:rPr>
                <w:spacing w:val="-3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Проверка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наличия</w:t>
            </w:r>
            <w:r w:rsidRPr="00A44482">
              <w:rPr>
                <w:spacing w:val="-3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работников</w:t>
            </w:r>
          </w:p>
        </w:tc>
        <w:tc>
          <w:tcPr>
            <w:tcW w:w="2976" w:type="dxa"/>
          </w:tcPr>
          <w:p w:rsidR="001130E7" w:rsidRPr="00A44482" w:rsidRDefault="00EA29E0">
            <w:pPr>
              <w:pStyle w:val="TableParagraph"/>
              <w:ind w:right="620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Учитель, ведущий урок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данном классе.</w:t>
            </w:r>
          </w:p>
          <w:p w:rsidR="001130E7" w:rsidRPr="00A44482" w:rsidRDefault="001130E7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1130E7" w:rsidRPr="00A44482" w:rsidRDefault="001130E7">
            <w:pPr>
              <w:pStyle w:val="TableParagraph"/>
              <w:ind w:right="456"/>
              <w:rPr>
                <w:sz w:val="28"/>
                <w:szCs w:val="28"/>
              </w:rPr>
            </w:pPr>
          </w:p>
        </w:tc>
      </w:tr>
      <w:tr w:rsidR="001130E7" w:rsidRPr="00A44482" w:rsidTr="002C2184">
        <w:trPr>
          <w:trHeight w:val="1518"/>
        </w:trPr>
        <w:tc>
          <w:tcPr>
            <w:tcW w:w="742" w:type="dxa"/>
          </w:tcPr>
          <w:p w:rsidR="001130E7" w:rsidRPr="00A44482" w:rsidRDefault="00EA29E0">
            <w:pPr>
              <w:pStyle w:val="TableParagraph"/>
              <w:spacing w:line="247" w:lineRule="exact"/>
              <w:ind w:left="0" w:right="490"/>
              <w:jc w:val="righ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1130E7" w:rsidRPr="00A44482" w:rsidRDefault="00EA29E0" w:rsidP="002C2184">
            <w:pPr>
              <w:pStyle w:val="TableParagraph"/>
              <w:spacing w:line="247" w:lineRule="exact"/>
              <w:ind w:right="-28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Размещение</w:t>
            </w:r>
          </w:p>
          <w:p w:rsidR="001130E7" w:rsidRPr="00A44482" w:rsidRDefault="00EA29E0" w:rsidP="002C2184">
            <w:pPr>
              <w:pStyle w:val="TableParagraph"/>
              <w:spacing w:before="1"/>
              <w:ind w:right="-284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эвакуированных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из здания детей и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сотрудников</w:t>
            </w:r>
          </w:p>
        </w:tc>
        <w:tc>
          <w:tcPr>
            <w:tcW w:w="4965" w:type="dxa"/>
          </w:tcPr>
          <w:p w:rsidR="002C2184" w:rsidRDefault="00EA29E0" w:rsidP="002C2184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Учащиеся</w:t>
            </w:r>
            <w:r w:rsidR="002C2184">
              <w:rPr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1 – 4 классов</w:t>
            </w:r>
            <w:r w:rsidR="002C2184">
              <w:rPr>
                <w:sz w:val="28"/>
                <w:szCs w:val="28"/>
              </w:rPr>
              <w:t xml:space="preserve"> </w:t>
            </w:r>
          </w:p>
          <w:p w:rsidR="001130E7" w:rsidRPr="00A44482" w:rsidRDefault="00EA29E0" w:rsidP="002C2184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 xml:space="preserve"> в сопровождении</w:t>
            </w:r>
            <w:r w:rsidRPr="00A44482">
              <w:rPr>
                <w:spacing w:val="1"/>
                <w:sz w:val="28"/>
                <w:szCs w:val="28"/>
              </w:rPr>
              <w:t xml:space="preserve"> </w:t>
            </w:r>
            <w:r w:rsidR="00011A8F" w:rsidRPr="00A44482">
              <w:rPr>
                <w:sz w:val="28"/>
                <w:szCs w:val="28"/>
              </w:rPr>
              <w:t xml:space="preserve">педагогов </w:t>
            </w:r>
          </w:p>
          <w:p w:rsidR="001130E7" w:rsidRPr="00A44482" w:rsidRDefault="00EA29E0" w:rsidP="002C2184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Учащиеся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5</w:t>
            </w:r>
            <w:r w:rsidRPr="00A44482">
              <w:rPr>
                <w:spacing w:val="-4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–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9 классов</w:t>
            </w:r>
            <w:r w:rsidRPr="00A44482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130E7" w:rsidRPr="00A44482" w:rsidRDefault="00EA29E0">
            <w:pPr>
              <w:pStyle w:val="TableParagraph"/>
              <w:spacing w:line="242" w:lineRule="auto"/>
              <w:ind w:right="620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Учитель, ведущий урок</w:t>
            </w:r>
            <w:r w:rsidRPr="00A44482">
              <w:rPr>
                <w:spacing w:val="-5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в</w:t>
            </w:r>
            <w:r w:rsidRPr="00A44482">
              <w:rPr>
                <w:spacing w:val="-2"/>
                <w:sz w:val="28"/>
                <w:szCs w:val="28"/>
              </w:rPr>
              <w:t xml:space="preserve"> </w:t>
            </w:r>
            <w:r w:rsidRPr="00A44482">
              <w:rPr>
                <w:sz w:val="28"/>
                <w:szCs w:val="28"/>
              </w:rPr>
              <w:t>данном классе</w:t>
            </w:r>
          </w:p>
          <w:p w:rsidR="001130E7" w:rsidRPr="00A44482" w:rsidRDefault="00011A8F">
            <w:pPr>
              <w:pStyle w:val="TableParagraph"/>
              <w:ind w:right="456"/>
              <w:rPr>
                <w:sz w:val="28"/>
                <w:szCs w:val="28"/>
              </w:rPr>
            </w:pPr>
            <w:r w:rsidRPr="00A44482">
              <w:rPr>
                <w:sz w:val="28"/>
                <w:szCs w:val="28"/>
              </w:rPr>
              <w:t>Директор школы</w:t>
            </w:r>
          </w:p>
        </w:tc>
      </w:tr>
    </w:tbl>
    <w:p w:rsidR="001130E7" w:rsidRDefault="001130E7">
      <w:pPr>
        <w:sectPr w:rsidR="001130E7">
          <w:type w:val="continuous"/>
          <w:pgSz w:w="11910" w:h="16840"/>
          <w:pgMar w:top="700" w:right="800" w:bottom="280" w:left="740" w:header="720" w:footer="720" w:gutter="0"/>
          <w:cols w:space="720"/>
        </w:sectPr>
      </w:pPr>
    </w:p>
    <w:tbl>
      <w:tblPr>
        <w:tblStyle w:val="TableNormal"/>
        <w:tblW w:w="1066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22"/>
        <w:gridCol w:w="4430"/>
        <w:gridCol w:w="2976"/>
      </w:tblGrid>
      <w:tr w:rsidR="001130E7" w:rsidRPr="002C2184" w:rsidTr="002C2184">
        <w:trPr>
          <w:trHeight w:val="1519"/>
        </w:trPr>
        <w:tc>
          <w:tcPr>
            <w:tcW w:w="1136" w:type="dxa"/>
          </w:tcPr>
          <w:p w:rsidR="001130E7" w:rsidRPr="002C2184" w:rsidRDefault="00EA29E0">
            <w:pPr>
              <w:pStyle w:val="TableParagraph"/>
              <w:spacing w:line="249" w:lineRule="exact"/>
              <w:ind w:left="450" w:right="471"/>
              <w:jc w:val="center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2" w:type="dxa"/>
          </w:tcPr>
          <w:p w:rsidR="001130E7" w:rsidRPr="002C2184" w:rsidRDefault="00EA29E0" w:rsidP="002C2184">
            <w:pPr>
              <w:pStyle w:val="TableParagraph"/>
              <w:ind w:right="-35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t>Оповещение</w:t>
            </w:r>
            <w:r w:rsidRPr="002C2184">
              <w:rPr>
                <w:spacing w:val="1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родителей</w:t>
            </w:r>
            <w:r w:rsidRPr="002C2184">
              <w:rPr>
                <w:spacing w:val="1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обучающихся</w:t>
            </w:r>
            <w:r w:rsidR="002C2184">
              <w:rPr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о местонахождении</w:t>
            </w:r>
            <w:r w:rsidRPr="002C2184">
              <w:rPr>
                <w:spacing w:val="-52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детей</w:t>
            </w:r>
          </w:p>
        </w:tc>
        <w:tc>
          <w:tcPr>
            <w:tcW w:w="4430" w:type="dxa"/>
          </w:tcPr>
          <w:p w:rsidR="001130E7" w:rsidRPr="002C2184" w:rsidRDefault="00011A8F" w:rsidP="002C2184">
            <w:pPr>
              <w:pStyle w:val="TableParagraph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t xml:space="preserve">групповых </w:t>
            </w:r>
            <w:proofErr w:type="gramStart"/>
            <w:r w:rsidRPr="002C2184">
              <w:rPr>
                <w:sz w:val="28"/>
                <w:szCs w:val="28"/>
              </w:rPr>
              <w:t>чатах</w:t>
            </w:r>
            <w:proofErr w:type="gramEnd"/>
            <w:r w:rsidRPr="002C2184">
              <w:rPr>
                <w:sz w:val="28"/>
                <w:szCs w:val="28"/>
              </w:rPr>
              <w:t xml:space="preserve"> </w:t>
            </w:r>
            <w:r w:rsidR="00EA29E0" w:rsidRPr="002C2184">
              <w:rPr>
                <w:sz w:val="28"/>
                <w:szCs w:val="28"/>
              </w:rPr>
              <w:t xml:space="preserve"> 1 – 9 классов</w:t>
            </w:r>
          </w:p>
          <w:p w:rsidR="001130E7" w:rsidRPr="002C2184" w:rsidRDefault="00EA29E0" w:rsidP="002C2184">
            <w:pPr>
              <w:pStyle w:val="TableParagraph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t>размещается информация</w:t>
            </w:r>
            <w:r w:rsidRPr="002C2184">
              <w:rPr>
                <w:spacing w:val="-52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о</w:t>
            </w:r>
            <w:r w:rsidRPr="002C2184">
              <w:rPr>
                <w:spacing w:val="-7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местонахождении</w:t>
            </w:r>
            <w:r w:rsidRPr="002C2184">
              <w:rPr>
                <w:spacing w:val="-6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детей</w:t>
            </w:r>
          </w:p>
        </w:tc>
        <w:tc>
          <w:tcPr>
            <w:tcW w:w="2976" w:type="dxa"/>
          </w:tcPr>
          <w:p w:rsidR="001130E7" w:rsidRPr="002C2184" w:rsidRDefault="00EA29E0">
            <w:pPr>
              <w:pStyle w:val="TableParagraph"/>
              <w:ind w:right="240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t>Классные</w:t>
            </w:r>
            <w:r w:rsidRPr="002C2184">
              <w:rPr>
                <w:spacing w:val="-9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руководители</w:t>
            </w:r>
            <w:r w:rsidRPr="002C2184">
              <w:rPr>
                <w:spacing w:val="-10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1-4</w:t>
            </w:r>
            <w:r w:rsidRPr="002C2184">
              <w:rPr>
                <w:spacing w:val="-52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классов</w:t>
            </w:r>
          </w:p>
          <w:p w:rsidR="001130E7" w:rsidRPr="002C2184" w:rsidRDefault="00EA29E0">
            <w:pPr>
              <w:pStyle w:val="TableParagraph"/>
              <w:ind w:right="129"/>
              <w:rPr>
                <w:sz w:val="28"/>
                <w:szCs w:val="28"/>
              </w:rPr>
            </w:pPr>
            <w:r w:rsidRPr="002C2184">
              <w:rPr>
                <w:sz w:val="28"/>
                <w:szCs w:val="28"/>
              </w:rPr>
              <w:t>Классные</w:t>
            </w:r>
            <w:r w:rsidRPr="002C2184">
              <w:rPr>
                <w:spacing w:val="-8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руководители</w:t>
            </w:r>
            <w:r w:rsidRPr="002C2184">
              <w:rPr>
                <w:spacing w:val="-10"/>
                <w:sz w:val="28"/>
                <w:szCs w:val="28"/>
              </w:rPr>
              <w:t xml:space="preserve"> </w:t>
            </w:r>
            <w:r w:rsidR="00011A8F" w:rsidRPr="002C2184">
              <w:rPr>
                <w:sz w:val="28"/>
                <w:szCs w:val="28"/>
              </w:rPr>
              <w:t>5-9</w:t>
            </w:r>
            <w:r w:rsidRPr="002C2184">
              <w:rPr>
                <w:spacing w:val="-52"/>
                <w:sz w:val="28"/>
                <w:szCs w:val="28"/>
              </w:rPr>
              <w:t xml:space="preserve"> </w:t>
            </w:r>
            <w:r w:rsidRPr="002C2184">
              <w:rPr>
                <w:sz w:val="28"/>
                <w:szCs w:val="28"/>
              </w:rPr>
              <w:t>классов</w:t>
            </w:r>
          </w:p>
        </w:tc>
      </w:tr>
    </w:tbl>
    <w:p w:rsidR="00EA29E0" w:rsidRDefault="00EA29E0"/>
    <w:sectPr w:rsidR="00EA29E0">
      <w:pgSz w:w="11910" w:h="16840"/>
      <w:pgMar w:top="680" w:right="8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8BA"/>
    <w:multiLevelType w:val="hybridMultilevel"/>
    <w:tmpl w:val="8DC66492"/>
    <w:lvl w:ilvl="0" w:tplc="BD12D2E8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8E0A78">
      <w:numFmt w:val="bullet"/>
      <w:lvlText w:val="•"/>
      <w:lvlJc w:val="left"/>
      <w:pPr>
        <w:ind w:left="472" w:hanging="221"/>
      </w:pPr>
      <w:rPr>
        <w:rFonts w:hint="default"/>
        <w:lang w:val="ru-RU" w:eastAsia="en-US" w:bidi="ar-SA"/>
      </w:rPr>
    </w:lvl>
    <w:lvl w:ilvl="2" w:tplc="1CAC665A">
      <w:numFmt w:val="bullet"/>
      <w:lvlText w:val="•"/>
      <w:lvlJc w:val="left"/>
      <w:pPr>
        <w:ind w:left="844" w:hanging="221"/>
      </w:pPr>
      <w:rPr>
        <w:rFonts w:hint="default"/>
        <w:lang w:val="ru-RU" w:eastAsia="en-US" w:bidi="ar-SA"/>
      </w:rPr>
    </w:lvl>
    <w:lvl w:ilvl="3" w:tplc="1CF0A1DE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4" w:tplc="384C1B16">
      <w:numFmt w:val="bullet"/>
      <w:lvlText w:val="•"/>
      <w:lvlJc w:val="left"/>
      <w:pPr>
        <w:ind w:left="1589" w:hanging="221"/>
      </w:pPr>
      <w:rPr>
        <w:rFonts w:hint="default"/>
        <w:lang w:val="ru-RU" w:eastAsia="en-US" w:bidi="ar-SA"/>
      </w:rPr>
    </w:lvl>
    <w:lvl w:ilvl="5" w:tplc="7820BF34">
      <w:numFmt w:val="bullet"/>
      <w:lvlText w:val="•"/>
      <w:lvlJc w:val="left"/>
      <w:pPr>
        <w:ind w:left="1961" w:hanging="221"/>
      </w:pPr>
      <w:rPr>
        <w:rFonts w:hint="default"/>
        <w:lang w:val="ru-RU" w:eastAsia="en-US" w:bidi="ar-SA"/>
      </w:rPr>
    </w:lvl>
    <w:lvl w:ilvl="6" w:tplc="D3026E2C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7" w:tplc="1EC26398">
      <w:numFmt w:val="bullet"/>
      <w:lvlText w:val="•"/>
      <w:lvlJc w:val="left"/>
      <w:pPr>
        <w:ind w:left="2706" w:hanging="221"/>
      </w:pPr>
      <w:rPr>
        <w:rFonts w:hint="default"/>
        <w:lang w:val="ru-RU" w:eastAsia="en-US" w:bidi="ar-SA"/>
      </w:rPr>
    </w:lvl>
    <w:lvl w:ilvl="8" w:tplc="2F483E02">
      <w:numFmt w:val="bullet"/>
      <w:lvlText w:val="•"/>
      <w:lvlJc w:val="left"/>
      <w:pPr>
        <w:ind w:left="3078" w:hanging="22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30E7"/>
    <w:rsid w:val="00011A8F"/>
    <w:rsid w:val="001130E7"/>
    <w:rsid w:val="002C2184"/>
    <w:rsid w:val="00604477"/>
    <w:rsid w:val="00A44482"/>
    <w:rsid w:val="00EA29E0"/>
    <w:rsid w:val="00E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D4BF-41B9-4774-B7BA-21AFD90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6</cp:revision>
  <dcterms:created xsi:type="dcterms:W3CDTF">2023-03-01T05:17:00Z</dcterms:created>
  <dcterms:modified xsi:type="dcterms:W3CDTF">2023-03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1T00:00:00Z</vt:filetime>
  </property>
</Properties>
</file>